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6B9D" w14:textId="77777777"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14:paraId="53323156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79B9F23" w14:textId="01058656" w:rsidR="009A257D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4BFF44B8" w14:textId="1AFC1885" w:rsidR="001A0C68" w:rsidRPr="00322E7E" w:rsidRDefault="001A0C68" w:rsidP="001A0C68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3834D4F6" w14:textId="77777777" w:rsidR="005626DD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DDAB3A3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A2A5EFD" w14:textId="77777777" w:rsidR="00BE6C6A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8AE388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0947A7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47FB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503CB8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390D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AA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66558F40" w14:textId="77777777"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14:paraId="7B6569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9AED8" w14:textId="77777777" w:rsidR="009A257D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, при принудительном исполнении:</w:t>
      </w:r>
    </w:p>
    <w:p w14:paraId="49057C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27C466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4A54B70" w14:textId="77777777"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44BCA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ADF108" w14:textId="77777777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E048C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859D5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33F1D2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5F260FD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23A3E36" w14:textId="77777777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</w:t>
      </w:r>
      <w:proofErr w:type="gramStart"/>
      <w:r w:rsidRPr="00282B75">
        <w:rPr>
          <w:rFonts w:ascii="Times New Roman" w:hAnsi="Times New Roman"/>
          <w:sz w:val="28"/>
          <w:szCs w:val="28"/>
        </w:rPr>
        <w:t>ИКЮЛ:_</w:t>
      </w:r>
      <w:proofErr w:type="gramEnd"/>
      <w:r w:rsidRPr="00282B7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F7183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0D52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B3D24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E09F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C90097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CC6F1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073C85BE" w14:textId="77777777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E37FA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DA5C56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B93953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CFC4FA" w14:textId="77777777"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2BB6B8CB" w14:textId="4D95E4A5" w:rsidR="00B80C21" w:rsidRPr="001A0C68" w:rsidRDefault="00B80C21" w:rsidP="001A0C68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282B75">
        <w:rPr>
          <w:rFonts w:ascii="Times New Roman" w:hAnsi="Times New Roman"/>
        </w:rPr>
        <w:t>м.п</w:t>
      </w:r>
      <w:proofErr w:type="spellEnd"/>
      <w:r w:rsidRPr="00282B75">
        <w:rPr>
          <w:rFonts w:ascii="Times New Roman" w:hAnsi="Times New Roman"/>
        </w:rPr>
        <w:t>.</w:t>
      </w:r>
      <w:bookmarkStart w:id="1" w:name="_GoBack"/>
      <w:bookmarkEnd w:id="1"/>
    </w:p>
    <w:sectPr w:rsidR="00B80C21" w:rsidRPr="001A0C68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9A8B8" w14:textId="77777777" w:rsidR="00AA1BEF" w:rsidRDefault="00AA1BEF" w:rsidP="009E1133">
      <w:pPr>
        <w:spacing w:after="0" w:line="240" w:lineRule="auto"/>
      </w:pPr>
      <w:r>
        <w:separator/>
      </w:r>
    </w:p>
  </w:endnote>
  <w:endnote w:type="continuationSeparator" w:id="0">
    <w:p w14:paraId="327DFA50" w14:textId="77777777" w:rsidR="00AA1BEF" w:rsidRDefault="00AA1BE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B99A" w14:textId="77777777" w:rsidR="00AA1BEF" w:rsidRDefault="00AA1BEF" w:rsidP="009E1133">
      <w:pPr>
        <w:spacing w:after="0" w:line="240" w:lineRule="auto"/>
      </w:pPr>
      <w:r>
        <w:separator/>
      </w:r>
    </w:p>
  </w:footnote>
  <w:footnote w:type="continuationSeparator" w:id="0">
    <w:p w14:paraId="6D12FBF2" w14:textId="77777777" w:rsidR="00AA1BEF" w:rsidRDefault="00AA1BE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D101" w14:textId="77777777" w:rsidR="00017A08" w:rsidRDefault="009400B3">
    <w:pPr>
      <w:pStyle w:val="a3"/>
      <w:jc w:val="center"/>
    </w:pPr>
    <w:r>
      <w:fldChar w:fldCharType="begin"/>
    </w:r>
    <w:r w:rsidR="00934C10">
      <w:instrText xml:space="preserve"> PAGE   \* MERGEFORMAT </w:instrText>
    </w:r>
    <w:r>
      <w:fldChar w:fldCharType="separate"/>
    </w:r>
    <w:r w:rsidR="00984517">
      <w:rPr>
        <w:noProof/>
      </w:rPr>
      <w:t>2</w:t>
    </w:r>
    <w:r>
      <w:rPr>
        <w:noProof/>
      </w:rPr>
      <w:fldChar w:fldCharType="end"/>
    </w:r>
  </w:p>
  <w:p w14:paraId="42F4E5EF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0F4E" w14:textId="77777777" w:rsidR="00354946" w:rsidRDefault="00354946">
    <w:pPr>
      <w:pStyle w:val="a3"/>
      <w:jc w:val="center"/>
    </w:pPr>
  </w:p>
  <w:p w14:paraId="303819F3" w14:textId="77777777"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BEF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3912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B77-9229-41DE-9128-D5ECD22E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32:00Z</cp:lastPrinted>
  <dcterms:created xsi:type="dcterms:W3CDTF">2020-06-05T06:05:00Z</dcterms:created>
  <dcterms:modified xsi:type="dcterms:W3CDTF">2020-08-03T12:54:00Z</dcterms:modified>
</cp:coreProperties>
</file>